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完全解读30天  2011年版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完全解读30天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27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教材完全解读30天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